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  化学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37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九年义务教育三年制初级中学试用课本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